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2BF5" w14:textId="768A0588" w:rsidR="00857139" w:rsidRPr="00EB6E91" w:rsidRDefault="00150F6E">
      <w:r>
        <w:rPr>
          <w:noProof/>
        </w:rPr>
        <w:drawing>
          <wp:anchor distT="0" distB="0" distL="114300" distR="114300" simplePos="0" relativeHeight="251663360" behindDoc="0" locked="0" layoutInCell="1" allowOverlap="1" wp14:anchorId="1158C9A8" wp14:editId="14BD3188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3856990" cy="1654175"/>
            <wp:effectExtent l="0" t="0" r="0" b="317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trust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66" cy="165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A3" w:rsidRPr="00EB6E91">
        <w:t xml:space="preserve">All </w:t>
      </w:r>
      <w:r w:rsidR="008A7350" w:rsidRPr="00EB6E91">
        <w:t>Receipts</w:t>
      </w:r>
      <w:r w:rsidR="007C61A3" w:rsidRPr="00EB6E91">
        <w:t xml:space="preserve"> can be Mailed, </w:t>
      </w:r>
      <w:r w:rsidR="008A7350" w:rsidRPr="00EB6E91">
        <w:t>faxed</w:t>
      </w:r>
      <w:r w:rsidR="007C61A3" w:rsidRPr="00EB6E91">
        <w:t xml:space="preserve"> 772-618-4647 or E-mailed (Admin@alltrustpayee.com)</w:t>
      </w:r>
    </w:p>
    <w:p w14:paraId="1C12E66F" w14:textId="77777777" w:rsidR="00EB6E91" w:rsidRDefault="00EB6E91"/>
    <w:p w14:paraId="1401C9CB" w14:textId="1C1EFF9A" w:rsidR="00553A8A" w:rsidRDefault="00EB6E91">
      <w:r w:rsidRPr="00EB6E91">
        <w:rPr>
          <w:highlight w:val="yellow"/>
        </w:rPr>
        <w:t>INCOMPLETE FORMS WILL NOT BE PROCESSED</w:t>
      </w:r>
    </w:p>
    <w:p w14:paraId="6C40712A" w14:textId="783E3A74" w:rsidR="00EB6E91" w:rsidRPr="00B65726" w:rsidRDefault="00B65726">
      <w:pPr>
        <w:rPr>
          <w:b/>
          <w:bCs/>
        </w:rPr>
      </w:pPr>
      <w:r w:rsidRPr="00B65726">
        <w:rPr>
          <w:b/>
          <w:bCs/>
        </w:rPr>
        <w:t>Must</w:t>
      </w:r>
      <w:r w:rsidR="00EB6E91" w:rsidRPr="00B65726">
        <w:rPr>
          <w:b/>
          <w:bCs/>
        </w:rPr>
        <w:t xml:space="preserve"> Submit before Thursday at 3pm</w:t>
      </w:r>
    </w:p>
    <w:p w14:paraId="4F20365A" w14:textId="57F42231" w:rsidR="007C61A3" w:rsidRDefault="007C61A3"/>
    <w:p w14:paraId="4BD0A3B1" w14:textId="1E249ABD" w:rsidR="00EB6E91" w:rsidRDefault="00EB6E91">
      <w:bookmarkStart w:id="0" w:name="_GoBack"/>
      <w:bookmarkEnd w:id="0"/>
    </w:p>
    <w:p w14:paraId="7D510B8A" w14:textId="77777777" w:rsidR="00EB6E91" w:rsidRDefault="00EB6E91"/>
    <w:p w14:paraId="5F8A8905" w14:textId="66B481E3" w:rsidR="00150F6E" w:rsidRPr="00553A8A" w:rsidRDefault="00150F6E" w:rsidP="00150F6E">
      <w:pPr>
        <w:rPr>
          <w:sz w:val="20"/>
          <w:szCs w:val="20"/>
        </w:rPr>
      </w:pPr>
      <w:r w:rsidRPr="00553A8A">
        <w:rPr>
          <w:sz w:val="20"/>
          <w:szCs w:val="20"/>
        </w:rPr>
        <w:t>Individual For whom money is requested for: ________________________________________________</w:t>
      </w:r>
      <w:r w:rsidR="00553A8A">
        <w:rPr>
          <w:sz w:val="20"/>
          <w:szCs w:val="20"/>
        </w:rPr>
        <w:t>________</w:t>
      </w:r>
    </w:p>
    <w:p w14:paraId="00551E24" w14:textId="24141DE8" w:rsidR="00150F6E" w:rsidRPr="00553A8A" w:rsidRDefault="00150F6E" w:rsidP="00150F6E">
      <w:pPr>
        <w:rPr>
          <w:sz w:val="20"/>
          <w:szCs w:val="20"/>
        </w:rPr>
      </w:pPr>
      <w:r w:rsidRPr="00553A8A">
        <w:rPr>
          <w:sz w:val="20"/>
          <w:szCs w:val="20"/>
        </w:rPr>
        <w:t>Amount Requested: ______________      Due Date: ________________</w:t>
      </w:r>
      <w:r w:rsidR="00553A8A" w:rsidRPr="00553A8A">
        <w:rPr>
          <w:sz w:val="20"/>
          <w:szCs w:val="20"/>
        </w:rPr>
        <w:t xml:space="preserve"> Client Phone #: _______________</w:t>
      </w:r>
      <w:r w:rsidR="00553A8A">
        <w:rPr>
          <w:sz w:val="20"/>
          <w:szCs w:val="20"/>
        </w:rPr>
        <w:t>_______</w:t>
      </w:r>
    </w:p>
    <w:p w14:paraId="6656C372" w14:textId="0D201D63" w:rsidR="00150F6E" w:rsidRPr="00553A8A" w:rsidRDefault="00150F6E" w:rsidP="00150F6E">
      <w:pPr>
        <w:rPr>
          <w:sz w:val="20"/>
          <w:szCs w:val="20"/>
        </w:rPr>
      </w:pPr>
      <w:r w:rsidRPr="00553A8A">
        <w:rPr>
          <w:sz w:val="20"/>
          <w:szCs w:val="20"/>
        </w:rPr>
        <w:t>Purpose for the additional funds:__________________________________________________________</w:t>
      </w:r>
      <w:r w:rsidR="00553A8A">
        <w:rPr>
          <w:sz w:val="20"/>
          <w:szCs w:val="20"/>
        </w:rPr>
        <w:t>_________</w:t>
      </w:r>
    </w:p>
    <w:p w14:paraId="0AA48B90" w14:textId="16D83FCA" w:rsidR="00150F6E" w:rsidRPr="00553A8A" w:rsidRDefault="00150F6E" w:rsidP="005461C9">
      <w:pPr>
        <w:tabs>
          <w:tab w:val="left" w:pos="2799"/>
          <w:tab w:val="left" w:pos="3975"/>
        </w:tabs>
        <w:rPr>
          <w:sz w:val="20"/>
          <w:szCs w:val="20"/>
        </w:rPr>
      </w:pPr>
      <w:r w:rsidRPr="00553A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7907C" wp14:editId="26FA6AD7">
                <wp:simplePos x="0" y="0"/>
                <wp:positionH relativeFrom="column">
                  <wp:posOffset>2175966</wp:posOffset>
                </wp:positionH>
                <wp:positionV relativeFrom="paragraph">
                  <wp:posOffset>18594</wp:posOffset>
                </wp:positionV>
                <wp:extent cx="90153" cy="147955"/>
                <wp:effectExtent l="0" t="0" r="24765" b="2349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3" cy="14795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D7C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71.35pt;margin-top:1.45pt;width:7.1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" filled="f" strokecolor="#2f5496 [2404]" strokeweight="1pt">
                <v:stroke joinstyle="miter"/>
              </v:shape>
            </w:pict>
          </mc:Fallback>
        </mc:AlternateContent>
      </w:r>
      <w:r w:rsidRPr="00553A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CC11" wp14:editId="204BD607">
                <wp:simplePos x="0" y="0"/>
                <wp:positionH relativeFrom="column">
                  <wp:posOffset>1577662</wp:posOffset>
                </wp:positionH>
                <wp:positionV relativeFrom="paragraph">
                  <wp:posOffset>5804</wp:posOffset>
                </wp:positionV>
                <wp:extent cx="90152" cy="148107"/>
                <wp:effectExtent l="0" t="0" r="24765" b="2349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14810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BA0F" id="Flowchart: Connector 2" o:spid="_x0000_s1026" type="#_x0000_t120" style="position:absolute;margin-left:124.25pt;margin-top:.45pt;width:7.1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" fillcolor="white [3212]" strokecolor="#2f5496 [2404]" strokeweight="1pt">
                <v:stroke joinstyle="miter"/>
              </v:shape>
            </w:pict>
          </mc:Fallback>
        </mc:AlternateContent>
      </w:r>
      <w:r w:rsidRPr="00553A8A">
        <w:rPr>
          <w:sz w:val="20"/>
          <w:szCs w:val="20"/>
        </w:rPr>
        <w:t xml:space="preserve">Uploaded to Debit card:   </w:t>
      </w:r>
      <w:r w:rsidRPr="00553A8A">
        <w:rPr>
          <w:sz w:val="20"/>
          <w:szCs w:val="20"/>
        </w:rPr>
        <w:tab/>
        <w:t xml:space="preserve">Yes     </w:t>
      </w:r>
      <w:r w:rsidR="005461C9" w:rsidRPr="00553A8A">
        <w:rPr>
          <w:sz w:val="20"/>
          <w:szCs w:val="20"/>
        </w:rPr>
        <w:t xml:space="preserve">        No</w:t>
      </w:r>
    </w:p>
    <w:p w14:paraId="0113DA10" w14:textId="71A15BB2" w:rsidR="005461C9" w:rsidRPr="00553A8A" w:rsidRDefault="005461C9" w:rsidP="005461C9">
      <w:pPr>
        <w:tabs>
          <w:tab w:val="left" w:pos="2799"/>
          <w:tab w:val="left" w:pos="3975"/>
        </w:tabs>
        <w:rPr>
          <w:sz w:val="20"/>
          <w:szCs w:val="20"/>
        </w:rPr>
      </w:pPr>
    </w:p>
    <w:p w14:paraId="5647AB3C" w14:textId="1680EDA6" w:rsidR="005461C9" w:rsidRPr="00553A8A" w:rsidRDefault="005461C9" w:rsidP="005461C9">
      <w:pPr>
        <w:tabs>
          <w:tab w:val="left" w:pos="2799"/>
          <w:tab w:val="left" w:pos="3975"/>
        </w:tabs>
        <w:rPr>
          <w:sz w:val="20"/>
          <w:szCs w:val="20"/>
        </w:rPr>
      </w:pPr>
    </w:p>
    <w:p w14:paraId="6B29AC67" w14:textId="4F382DF0" w:rsidR="005461C9" w:rsidRPr="00553A8A" w:rsidRDefault="005461C9" w:rsidP="005461C9">
      <w:pPr>
        <w:tabs>
          <w:tab w:val="left" w:pos="2799"/>
          <w:tab w:val="left" w:pos="3975"/>
        </w:tabs>
        <w:rPr>
          <w:sz w:val="20"/>
          <w:szCs w:val="20"/>
        </w:rPr>
      </w:pPr>
      <w:r w:rsidRPr="00553A8A">
        <w:rPr>
          <w:sz w:val="20"/>
          <w:szCs w:val="20"/>
        </w:rPr>
        <w:t>Make check Payable to:__________________________________________________________________</w:t>
      </w:r>
    </w:p>
    <w:p w14:paraId="3CD144C6" w14:textId="79885EB8" w:rsidR="005461C9" w:rsidRPr="00553A8A" w:rsidRDefault="005461C9" w:rsidP="005461C9">
      <w:pPr>
        <w:tabs>
          <w:tab w:val="left" w:pos="2799"/>
          <w:tab w:val="left" w:pos="3975"/>
        </w:tabs>
        <w:rPr>
          <w:sz w:val="20"/>
          <w:szCs w:val="20"/>
        </w:rPr>
      </w:pPr>
      <w:r w:rsidRPr="00553A8A">
        <w:rPr>
          <w:sz w:val="20"/>
          <w:szCs w:val="20"/>
        </w:rPr>
        <w:t>Address the check is to be mailed to:________________________________________________________</w:t>
      </w:r>
    </w:p>
    <w:p w14:paraId="5F4D325D" w14:textId="7FA6B42C" w:rsidR="005461C9" w:rsidRPr="00553A8A" w:rsidRDefault="005461C9" w:rsidP="005461C9">
      <w:pPr>
        <w:tabs>
          <w:tab w:val="left" w:pos="2799"/>
          <w:tab w:val="left" w:pos="3975"/>
        </w:tabs>
        <w:rPr>
          <w:sz w:val="20"/>
          <w:szCs w:val="20"/>
        </w:rPr>
      </w:pPr>
      <w:r w:rsidRPr="00553A8A">
        <w:rPr>
          <w:sz w:val="20"/>
          <w:szCs w:val="20"/>
        </w:rPr>
        <w:t>______________________________________________________________________________________</w:t>
      </w:r>
    </w:p>
    <w:p w14:paraId="395AFB97" w14:textId="30454C49" w:rsidR="005461C9" w:rsidRDefault="005461C9" w:rsidP="005461C9">
      <w:pPr>
        <w:tabs>
          <w:tab w:val="left" w:pos="2799"/>
          <w:tab w:val="left" w:pos="3975"/>
        </w:tabs>
      </w:pPr>
    </w:p>
    <w:p w14:paraId="4331D277" w14:textId="6D8C6562" w:rsidR="005461C9" w:rsidRDefault="004A3535" w:rsidP="005461C9">
      <w:pPr>
        <w:tabs>
          <w:tab w:val="left" w:pos="2799"/>
          <w:tab w:val="left" w:pos="3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85EAB" wp14:editId="2457C27D">
                <wp:simplePos x="0" y="0"/>
                <wp:positionH relativeFrom="column">
                  <wp:posOffset>4494727</wp:posOffset>
                </wp:positionH>
                <wp:positionV relativeFrom="paragraph">
                  <wp:posOffset>8854</wp:posOffset>
                </wp:positionV>
                <wp:extent cx="2105660" cy="895082"/>
                <wp:effectExtent l="0" t="0" r="27940" b="196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8950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E4EDF" w14:textId="5EAF0580" w:rsidR="004A3535" w:rsidRDefault="004A3535" w:rsidP="004A3535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send ALL Receipts to        ALLTRUST PAYEE CORP.</w:t>
                            </w:r>
                          </w:p>
                          <w:p w14:paraId="21022DC3" w14:textId="24512F89" w:rsidR="004A3535" w:rsidRPr="004A3535" w:rsidRDefault="004A3535" w:rsidP="004A3535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SSA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85EAB" id="Rectangle: Rounded Corners 5" o:spid="_x0000_s1026" style="position:absolute;margin-left:353.9pt;margin-top:.7pt;width:165.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" fillcolor="white [3212]" strokecolor="#8eaadb [1940]" strokeweight="1pt">
                <v:stroke joinstyle="miter"/>
                <v:textbox>
                  <w:txbxContent>
                    <w:p w14:paraId="066E4EDF" w14:textId="5EAF0580" w:rsidR="004A3535" w:rsidRDefault="004A3535" w:rsidP="004A3535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send ALL Receipts to        ALLTRUST PAYEE CORP.</w:t>
                      </w:r>
                    </w:p>
                    <w:p w14:paraId="21022DC3" w14:textId="24512F89" w:rsidR="004A3535" w:rsidRPr="004A3535" w:rsidRDefault="004A3535" w:rsidP="004A3535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SSA REGULATIONS</w:t>
                      </w:r>
                    </w:p>
                  </w:txbxContent>
                </v:textbox>
              </v:roundrect>
            </w:pict>
          </mc:Fallback>
        </mc:AlternateContent>
      </w:r>
      <w:r w:rsidR="005461C9">
        <w:t>Case Manager: ______________________________________________</w:t>
      </w:r>
    </w:p>
    <w:p w14:paraId="2AB25111" w14:textId="713CC686" w:rsidR="005461C9" w:rsidRDefault="005461C9" w:rsidP="005461C9">
      <w:pPr>
        <w:tabs>
          <w:tab w:val="left" w:pos="2799"/>
          <w:tab w:val="left" w:pos="3975"/>
        </w:tabs>
      </w:pPr>
      <w:r>
        <w:t>Case Manager Phone #: _______________________________________</w:t>
      </w:r>
    </w:p>
    <w:p w14:paraId="489C71DA" w14:textId="7AF1637D" w:rsidR="005461C9" w:rsidRDefault="005461C9" w:rsidP="005461C9">
      <w:pPr>
        <w:tabs>
          <w:tab w:val="left" w:pos="2799"/>
          <w:tab w:val="left" w:pos="3975"/>
        </w:tabs>
      </w:pPr>
      <w:r>
        <w:t>E-mail: _____________________________________________________</w:t>
      </w:r>
    </w:p>
    <w:p w14:paraId="1982A787" w14:textId="7B369ECE" w:rsidR="005461C9" w:rsidRDefault="005461C9" w:rsidP="005461C9">
      <w:pPr>
        <w:tabs>
          <w:tab w:val="left" w:pos="2799"/>
          <w:tab w:val="left" w:pos="3975"/>
        </w:tabs>
      </w:pPr>
      <w:r>
        <w:t>Name of Agency: ____________________________________________</w:t>
      </w:r>
      <w:r w:rsidR="003332D0">
        <w:t>_</w:t>
      </w:r>
    </w:p>
    <w:p w14:paraId="5BCC702D" w14:textId="77777777" w:rsidR="00553A8A" w:rsidRDefault="00553A8A" w:rsidP="005461C9">
      <w:pPr>
        <w:tabs>
          <w:tab w:val="left" w:pos="2799"/>
          <w:tab w:val="left" w:pos="3975"/>
        </w:tabs>
      </w:pPr>
    </w:p>
    <w:p w14:paraId="3CCECFC0" w14:textId="4CF85167" w:rsidR="005461C9" w:rsidRPr="00553A8A" w:rsidRDefault="005461C9" w:rsidP="005461C9">
      <w:pPr>
        <w:tabs>
          <w:tab w:val="left" w:pos="2799"/>
          <w:tab w:val="left" w:pos="3975"/>
        </w:tabs>
        <w:rPr>
          <w:b/>
          <w:bCs/>
          <w:sz w:val="20"/>
          <w:szCs w:val="20"/>
        </w:rPr>
      </w:pPr>
      <w:r>
        <w:t xml:space="preserve">*** </w:t>
      </w:r>
      <w:r w:rsidRPr="00553A8A">
        <w:rPr>
          <w:b/>
          <w:bCs/>
          <w:sz w:val="20"/>
          <w:szCs w:val="20"/>
        </w:rPr>
        <w:t xml:space="preserve">By signing and Submitting this request, I agree to collect receipts for the purchases and provide them to </w:t>
      </w:r>
      <w:proofErr w:type="spellStart"/>
      <w:r w:rsidR="003332D0" w:rsidRPr="00553A8A">
        <w:rPr>
          <w:b/>
          <w:bCs/>
          <w:sz w:val="20"/>
          <w:szCs w:val="20"/>
        </w:rPr>
        <w:t>All</w:t>
      </w:r>
      <w:r w:rsidR="00D62F59" w:rsidRPr="00553A8A">
        <w:rPr>
          <w:b/>
          <w:bCs/>
          <w:sz w:val="20"/>
          <w:szCs w:val="20"/>
        </w:rPr>
        <w:t>T</w:t>
      </w:r>
      <w:r w:rsidR="003332D0" w:rsidRPr="00553A8A">
        <w:rPr>
          <w:b/>
          <w:bCs/>
          <w:sz w:val="20"/>
          <w:szCs w:val="20"/>
        </w:rPr>
        <w:t>rust</w:t>
      </w:r>
      <w:proofErr w:type="spellEnd"/>
      <w:r w:rsidR="003332D0" w:rsidRPr="00553A8A">
        <w:rPr>
          <w:b/>
          <w:bCs/>
          <w:sz w:val="20"/>
          <w:szCs w:val="20"/>
        </w:rPr>
        <w:t xml:space="preserve"> Payee</w:t>
      </w:r>
      <w:r w:rsidRPr="00553A8A">
        <w:rPr>
          <w:b/>
          <w:bCs/>
          <w:sz w:val="20"/>
          <w:szCs w:val="20"/>
        </w:rPr>
        <w:t xml:space="preserve"> within 7 days. Failure to submit receipts will make this client </w:t>
      </w:r>
      <w:r w:rsidR="003332D0" w:rsidRPr="00553A8A">
        <w:rPr>
          <w:b/>
          <w:bCs/>
          <w:sz w:val="20"/>
          <w:szCs w:val="20"/>
        </w:rPr>
        <w:t xml:space="preserve">ineligible for any future additional funds (except in </w:t>
      </w:r>
      <w:r w:rsidR="00553A8A" w:rsidRPr="00553A8A">
        <w:rPr>
          <w:b/>
          <w:bCs/>
          <w:sz w:val="20"/>
          <w:szCs w:val="20"/>
        </w:rPr>
        <w:t>an emergency</w:t>
      </w:r>
      <w:r w:rsidR="003332D0" w:rsidRPr="00553A8A">
        <w:rPr>
          <w:b/>
          <w:bCs/>
          <w:sz w:val="20"/>
          <w:szCs w:val="20"/>
        </w:rPr>
        <w:t>). If this form is not signed, it will not be authorized or processed.</w:t>
      </w:r>
    </w:p>
    <w:p w14:paraId="40A76C2B" w14:textId="71ED922C" w:rsidR="003332D0" w:rsidRDefault="003332D0" w:rsidP="005461C9">
      <w:pPr>
        <w:tabs>
          <w:tab w:val="left" w:pos="2799"/>
          <w:tab w:val="left" w:pos="3975"/>
        </w:tabs>
        <w:rPr>
          <w:sz w:val="20"/>
          <w:szCs w:val="20"/>
        </w:rPr>
      </w:pPr>
    </w:p>
    <w:p w14:paraId="420D990C" w14:textId="30637151" w:rsidR="003332D0" w:rsidRPr="00553A8A" w:rsidRDefault="003332D0" w:rsidP="005461C9">
      <w:pPr>
        <w:tabs>
          <w:tab w:val="left" w:pos="2799"/>
          <w:tab w:val="left" w:pos="3975"/>
        </w:tabs>
        <w:rPr>
          <w:sz w:val="20"/>
          <w:szCs w:val="20"/>
        </w:rPr>
      </w:pPr>
      <w:r w:rsidRPr="00553A8A">
        <w:rPr>
          <w:sz w:val="20"/>
          <w:szCs w:val="20"/>
        </w:rPr>
        <w:t>Client Signature :___________________________________________      Date:_____________________</w:t>
      </w:r>
    </w:p>
    <w:p w14:paraId="787B23E3" w14:textId="29DEC360" w:rsidR="003332D0" w:rsidRPr="00553A8A" w:rsidRDefault="003332D0" w:rsidP="005461C9">
      <w:pPr>
        <w:tabs>
          <w:tab w:val="left" w:pos="2799"/>
          <w:tab w:val="left" w:pos="3975"/>
        </w:tabs>
        <w:rPr>
          <w:sz w:val="20"/>
          <w:szCs w:val="20"/>
        </w:rPr>
      </w:pPr>
      <w:r w:rsidRPr="00553A8A">
        <w:rPr>
          <w:sz w:val="20"/>
          <w:szCs w:val="20"/>
        </w:rPr>
        <w:t>Case Manager Signature:_____________________________________     Date:_____________________</w:t>
      </w:r>
    </w:p>
    <w:p w14:paraId="61F9F345" w14:textId="5F89BC01" w:rsidR="003332D0" w:rsidRDefault="003332D0" w:rsidP="005461C9">
      <w:pPr>
        <w:tabs>
          <w:tab w:val="left" w:pos="2799"/>
          <w:tab w:val="left" w:pos="397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6EF0" wp14:editId="0FD59308">
                <wp:simplePos x="0" y="0"/>
                <wp:positionH relativeFrom="margin">
                  <wp:align>right</wp:align>
                </wp:positionH>
                <wp:positionV relativeFrom="paragraph">
                  <wp:posOffset>207886</wp:posOffset>
                </wp:positionV>
                <wp:extent cx="6844388" cy="895082"/>
                <wp:effectExtent l="0" t="0" r="1397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388" cy="895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776F3" w14:textId="7AEE3A2C" w:rsidR="00D62F59" w:rsidRDefault="00D62F59" w:rsidP="00D62F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be completed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llTru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ff Only:    </w:t>
                            </w:r>
                          </w:p>
                          <w:p w14:paraId="52FF481D" w14:textId="77777777" w:rsidR="00D62F59" w:rsidRDefault="00D62F59" w:rsidP="00D62F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BFF3F1" w14:textId="1372B4C5" w:rsidR="00D62F59" w:rsidRPr="00D62F59" w:rsidRDefault="00D62F59" w:rsidP="00EF24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roved:___________________ Date:_____________________ Ck/Batch:____________________  Staff Initials: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6EF0" id="Rectangle 4" o:spid="_x0000_s1027" style="position:absolute;margin-left:487.75pt;margin-top:16.35pt;width:538.95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" fillcolor="white [3201]" strokecolor="black [3200]" strokeweight="1pt">
                <v:textbox>
                  <w:txbxContent>
                    <w:p w14:paraId="2EC776F3" w14:textId="7AEE3A2C" w:rsidR="00D62F59" w:rsidRDefault="00D62F59" w:rsidP="00D62F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be completed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llTru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ff Only:    </w:t>
                      </w:r>
                    </w:p>
                    <w:p w14:paraId="52FF481D" w14:textId="77777777" w:rsidR="00D62F59" w:rsidRDefault="00D62F59" w:rsidP="00D62F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BFF3F1" w14:textId="1372B4C5" w:rsidR="00D62F59" w:rsidRPr="00D62F59" w:rsidRDefault="00D62F59" w:rsidP="00EF24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roved:___________________ Date:_____________________ Ck/Batch:____________________  Staff Initials: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2C07E7" w14:textId="6C53A264" w:rsidR="003332D0" w:rsidRPr="003332D0" w:rsidRDefault="003332D0" w:rsidP="005461C9">
      <w:pPr>
        <w:tabs>
          <w:tab w:val="left" w:pos="2799"/>
          <w:tab w:val="left" w:pos="3975"/>
        </w:tabs>
        <w:rPr>
          <w:b/>
          <w:bCs/>
        </w:rPr>
      </w:pPr>
    </w:p>
    <w:p w14:paraId="3F07D0ED" w14:textId="29E6E21A" w:rsidR="005461C9" w:rsidRDefault="005461C9" w:rsidP="005461C9">
      <w:pPr>
        <w:tabs>
          <w:tab w:val="left" w:pos="2799"/>
          <w:tab w:val="left" w:pos="3975"/>
        </w:tabs>
      </w:pPr>
    </w:p>
    <w:p w14:paraId="197CB64C" w14:textId="77777777" w:rsidR="005461C9" w:rsidRPr="00150F6E" w:rsidRDefault="005461C9" w:rsidP="005461C9">
      <w:pPr>
        <w:tabs>
          <w:tab w:val="left" w:pos="2799"/>
          <w:tab w:val="left" w:pos="3975"/>
        </w:tabs>
      </w:pPr>
    </w:p>
    <w:sectPr w:rsidR="005461C9" w:rsidRPr="00150F6E" w:rsidSect="00150F6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6B98" w14:textId="77777777" w:rsidR="005859C0" w:rsidRDefault="005859C0" w:rsidP="00150F6E">
      <w:pPr>
        <w:spacing w:after="0" w:line="240" w:lineRule="auto"/>
      </w:pPr>
      <w:r>
        <w:separator/>
      </w:r>
    </w:p>
  </w:endnote>
  <w:endnote w:type="continuationSeparator" w:id="0">
    <w:p w14:paraId="5DAB6696" w14:textId="77777777" w:rsidR="005859C0" w:rsidRDefault="005859C0" w:rsidP="001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9C58" w14:textId="77777777" w:rsidR="005859C0" w:rsidRDefault="005859C0" w:rsidP="00150F6E">
      <w:pPr>
        <w:spacing w:after="0" w:line="240" w:lineRule="auto"/>
      </w:pPr>
      <w:r>
        <w:separator/>
      </w:r>
    </w:p>
  </w:footnote>
  <w:footnote w:type="continuationSeparator" w:id="0">
    <w:p w14:paraId="6295D0E3" w14:textId="77777777" w:rsidR="005859C0" w:rsidRDefault="005859C0" w:rsidP="001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FD6" w14:textId="754BB608" w:rsidR="00150F6E" w:rsidRPr="00553A8A" w:rsidRDefault="007C61A3">
    <w:pPr>
      <w:pStyle w:val="Header"/>
      <w:rPr>
        <w:b/>
        <w:bCs/>
        <w:sz w:val="32"/>
        <w:szCs w:val="32"/>
      </w:rPr>
    </w:pPr>
    <w:r>
      <w:tab/>
    </w:r>
    <w:r>
      <w:tab/>
      <w:t xml:space="preserve">                                </w:t>
    </w:r>
    <w:r w:rsidR="00150F6E">
      <w:t xml:space="preserve"> </w:t>
    </w:r>
    <w:r w:rsidR="00150F6E" w:rsidRPr="00553A8A">
      <w:rPr>
        <w:b/>
        <w:bCs/>
        <w:sz w:val="32"/>
        <w:szCs w:val="32"/>
      </w:rPr>
      <w:t>Additional Funds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6E"/>
    <w:rsid w:val="000F3DEE"/>
    <w:rsid w:val="00150F6E"/>
    <w:rsid w:val="003332D0"/>
    <w:rsid w:val="004A3535"/>
    <w:rsid w:val="005461C9"/>
    <w:rsid w:val="00553A8A"/>
    <w:rsid w:val="005859C0"/>
    <w:rsid w:val="0062175C"/>
    <w:rsid w:val="007C61A3"/>
    <w:rsid w:val="00857139"/>
    <w:rsid w:val="008A7350"/>
    <w:rsid w:val="00A0211C"/>
    <w:rsid w:val="00B65726"/>
    <w:rsid w:val="00CC44ED"/>
    <w:rsid w:val="00D62F59"/>
    <w:rsid w:val="00EB6E91"/>
    <w:rsid w:val="00E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6F14C"/>
  <w15:chartTrackingRefBased/>
  <w15:docId w15:val="{22FCA18A-F5FF-49E5-A6C1-6A62CF79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6E"/>
  </w:style>
  <w:style w:type="paragraph" w:styleId="Footer">
    <w:name w:val="footer"/>
    <w:basedOn w:val="Normal"/>
    <w:link w:val="FooterChar"/>
    <w:uiPriority w:val="99"/>
    <w:unhideWhenUsed/>
    <w:rsid w:val="0015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5917-367B-4AAE-97BD-E77E94A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whiting</dc:creator>
  <cp:keywords/>
  <dc:description/>
  <cp:lastModifiedBy>corina whiting</cp:lastModifiedBy>
  <cp:revision>11</cp:revision>
  <cp:lastPrinted>2020-02-26T16:31:00Z</cp:lastPrinted>
  <dcterms:created xsi:type="dcterms:W3CDTF">2020-02-26T15:16:00Z</dcterms:created>
  <dcterms:modified xsi:type="dcterms:W3CDTF">2020-02-26T17:25:00Z</dcterms:modified>
</cp:coreProperties>
</file>